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992569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10" w:rsidRPr="00992569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710" w:rsidRPr="00992569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1710" w:rsidRPr="00992569" w:rsidRDefault="00731C3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7</w:t>
      </w:r>
      <w:r w:rsidR="008673F7" w:rsidRPr="009925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925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73F7" w:rsidRPr="009925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73F7" w:rsidRPr="00992569">
        <w:rPr>
          <w:rFonts w:ascii="Times New Roman" w:hAnsi="Times New Roman" w:cs="Times New Roman"/>
          <w:sz w:val="28"/>
          <w:szCs w:val="28"/>
        </w:rPr>
        <w:t xml:space="preserve">     </w:t>
      </w:r>
      <w:r w:rsidR="00911710" w:rsidRPr="00992569">
        <w:rPr>
          <w:rFonts w:ascii="Times New Roman" w:hAnsi="Times New Roman" w:cs="Times New Roman"/>
          <w:sz w:val="28"/>
          <w:szCs w:val="28"/>
        </w:rPr>
        <w:t>№</w:t>
      </w:r>
      <w:r w:rsidR="00FC6FEB" w:rsidRPr="00992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441BC8" w:rsidRPr="00992569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992569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6992" w:rsidRPr="00992569" w:rsidRDefault="00136992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36992" w:rsidRPr="00992569" w:rsidRDefault="00136992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от </w:t>
      </w:r>
      <w:r w:rsidR="00AA0ED2" w:rsidRPr="00992569">
        <w:rPr>
          <w:rFonts w:ascii="Times New Roman" w:hAnsi="Times New Roman" w:cs="Times New Roman"/>
          <w:sz w:val="28"/>
          <w:szCs w:val="28"/>
        </w:rPr>
        <w:t>28.02.2014</w:t>
      </w:r>
      <w:r w:rsidRPr="00992569">
        <w:rPr>
          <w:rFonts w:ascii="Times New Roman" w:hAnsi="Times New Roman" w:cs="Times New Roman"/>
          <w:sz w:val="28"/>
          <w:szCs w:val="28"/>
        </w:rPr>
        <w:t xml:space="preserve"> № </w:t>
      </w:r>
      <w:r w:rsidR="00AA0ED2" w:rsidRPr="00992569">
        <w:rPr>
          <w:rFonts w:ascii="Times New Roman" w:hAnsi="Times New Roman" w:cs="Times New Roman"/>
          <w:sz w:val="28"/>
          <w:szCs w:val="28"/>
        </w:rPr>
        <w:t>48</w:t>
      </w:r>
    </w:p>
    <w:p w:rsidR="00AA0ED2" w:rsidRPr="00992569" w:rsidRDefault="00136992" w:rsidP="00AA0ED2">
      <w:pPr>
        <w:pStyle w:val="11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>«</w:t>
      </w:r>
      <w:r w:rsidR="00AA0ED2" w:rsidRPr="0099256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AA0ED2" w:rsidRPr="00992569" w:rsidRDefault="00AA0ED2" w:rsidP="00AA0ED2">
      <w:pPr>
        <w:pStyle w:val="11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</w:t>
      </w:r>
    </w:p>
    <w:p w:rsidR="00AA0ED2" w:rsidRPr="00992569" w:rsidRDefault="00AA0ED2" w:rsidP="00AA0ED2">
      <w:pPr>
        <w:pStyle w:val="11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AA0ED2" w:rsidRPr="00992569" w:rsidRDefault="00AA0ED2" w:rsidP="00AA0ED2">
      <w:pPr>
        <w:pStyle w:val="11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>«Центр бухгалтерского учета и технического</w:t>
      </w:r>
    </w:p>
    <w:p w:rsidR="00AA0ED2" w:rsidRPr="00992569" w:rsidRDefault="00AA0ED2" w:rsidP="00AA0ED2">
      <w:pPr>
        <w:pStyle w:val="11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обслуживания Управления образованием </w:t>
      </w:r>
    </w:p>
    <w:p w:rsidR="00AA0ED2" w:rsidRPr="00992569" w:rsidRDefault="00AA0ED2" w:rsidP="00AA0ED2">
      <w:pPr>
        <w:pStyle w:val="11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>Администрации города Шарыпово»</w:t>
      </w:r>
    </w:p>
    <w:p w:rsidR="00AA0ED2" w:rsidRPr="00992569" w:rsidRDefault="00AA0ED2" w:rsidP="00AA0ED2">
      <w:pPr>
        <w:pStyle w:val="11"/>
        <w:rPr>
          <w:rFonts w:ascii="Times New Roman" w:hAnsi="Times New Roman" w:cs="Times New Roman"/>
          <w:sz w:val="28"/>
          <w:szCs w:val="28"/>
        </w:rPr>
      </w:pPr>
      <w:proofErr w:type="gramStart"/>
      <w:r w:rsidRPr="00992569">
        <w:rPr>
          <w:rFonts w:ascii="Times New Roman" w:hAnsi="Times New Roman" w:cs="Times New Roman"/>
          <w:sz w:val="28"/>
          <w:szCs w:val="28"/>
        </w:rPr>
        <w:t xml:space="preserve">(в редакции от 30.09.2014 № 226, от 20.05.2015 № 92, </w:t>
      </w:r>
      <w:proofErr w:type="gramEnd"/>
    </w:p>
    <w:p w:rsidR="008673F7" w:rsidRPr="00992569" w:rsidRDefault="00AA0ED2" w:rsidP="00AA0ED2">
      <w:pPr>
        <w:pStyle w:val="11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>от 29.01.2016 № 08, от 14.07.2016 № 144</w:t>
      </w:r>
      <w:r w:rsidR="003E2969" w:rsidRPr="00992569">
        <w:rPr>
          <w:rFonts w:ascii="Times New Roman" w:hAnsi="Times New Roman" w:cs="Times New Roman"/>
          <w:sz w:val="28"/>
          <w:szCs w:val="28"/>
        </w:rPr>
        <w:t>, от 14.12.2016 № 245</w:t>
      </w:r>
      <w:r w:rsidR="008673F7" w:rsidRPr="009925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0ED2" w:rsidRPr="00992569" w:rsidRDefault="008673F7" w:rsidP="00AA0ED2">
      <w:pPr>
        <w:pStyle w:val="11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>от 25.01.2017 № 14</w:t>
      </w:r>
      <w:r w:rsidR="00C53A18" w:rsidRPr="00992569">
        <w:rPr>
          <w:rFonts w:ascii="Times New Roman" w:hAnsi="Times New Roman" w:cs="Times New Roman"/>
          <w:sz w:val="28"/>
          <w:szCs w:val="28"/>
        </w:rPr>
        <w:t>)</w:t>
      </w:r>
    </w:p>
    <w:p w:rsidR="00136992" w:rsidRPr="00992569" w:rsidRDefault="00136992" w:rsidP="00AA0ED2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441BC8" w:rsidRPr="00992569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6320" w:rsidRPr="00992569" w:rsidRDefault="00C76320" w:rsidP="008E1E02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     Федеральным законом от 06.10.2003 № 131 - ФЗ «Об общих принципах </w:t>
      </w:r>
      <w:proofErr w:type="gramStart"/>
      <w:r w:rsidRPr="0099256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                        Законом Красноярского края от 29.10.2009 № 9-3864 «О системах оплаты труда работников краев</w:t>
      </w:r>
      <w:r w:rsidR="00420ED0" w:rsidRPr="00992569">
        <w:rPr>
          <w:rFonts w:ascii="Times New Roman" w:hAnsi="Times New Roman" w:cs="Times New Roman"/>
          <w:sz w:val="28"/>
          <w:szCs w:val="28"/>
        </w:rPr>
        <w:t xml:space="preserve">ых государственных учреждений», </w:t>
      </w:r>
      <w:r w:rsidRPr="00992569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</w:t>
      </w:r>
      <w:r w:rsidR="00300C1C" w:rsidRPr="00992569">
        <w:rPr>
          <w:rFonts w:ascii="Times New Roman" w:hAnsi="Times New Roman" w:cs="Times New Roman"/>
          <w:sz w:val="28"/>
          <w:szCs w:val="28"/>
        </w:rPr>
        <w:t xml:space="preserve"> </w:t>
      </w:r>
      <w:r w:rsidRPr="00992569">
        <w:rPr>
          <w:rFonts w:ascii="Times New Roman" w:hAnsi="Times New Roman" w:cs="Times New Roman"/>
          <w:sz w:val="28"/>
          <w:szCs w:val="28"/>
        </w:rPr>
        <w:t>от 15.12.2009 № 648-п «Об утверждении Примерного положения</w:t>
      </w:r>
      <w:r w:rsidR="006B472F" w:rsidRPr="00992569">
        <w:rPr>
          <w:rFonts w:ascii="Times New Roman" w:hAnsi="Times New Roman" w:cs="Times New Roman"/>
          <w:sz w:val="28"/>
          <w:szCs w:val="28"/>
        </w:rPr>
        <w:t xml:space="preserve"> об оплате труда работников краевых государственных бюджетных и казенных учреждений, подведомственных министерству образования Красноярского края»,</w:t>
      </w:r>
      <w:r w:rsidR="006B2648" w:rsidRPr="00992569">
        <w:rPr>
          <w:rFonts w:ascii="Times New Roman" w:hAnsi="Times New Roman" w:cs="Times New Roman"/>
          <w:sz w:val="28"/>
          <w:szCs w:val="28"/>
        </w:rPr>
        <w:t xml:space="preserve"> </w:t>
      </w:r>
      <w:r w:rsidR="00376132" w:rsidRPr="00992569">
        <w:rPr>
          <w:rFonts w:ascii="Times New Roman" w:hAnsi="Times New Roman" w:cs="Times New Roman"/>
          <w:sz w:val="28"/>
          <w:szCs w:val="28"/>
        </w:rPr>
        <w:t>руководствуясь статьей 34 Устава города Шарыпово</w:t>
      </w:r>
      <w:r w:rsidR="00E730F5" w:rsidRPr="0099256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0200D" w:rsidRPr="00992569" w:rsidRDefault="0090200D" w:rsidP="00EA2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1951" w:rsidRPr="00992569" w:rsidRDefault="00F51951" w:rsidP="00A5477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74E75" w:rsidRPr="0099256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92569">
        <w:rPr>
          <w:rFonts w:ascii="Times New Roman" w:hAnsi="Times New Roman" w:cs="Times New Roman"/>
          <w:sz w:val="28"/>
          <w:szCs w:val="28"/>
        </w:rPr>
        <w:t>постановление Администрации города Шарыпово</w:t>
      </w:r>
      <w:r w:rsidR="00874E75" w:rsidRPr="009925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2569">
        <w:rPr>
          <w:rFonts w:ascii="Times New Roman" w:hAnsi="Times New Roman" w:cs="Times New Roman"/>
          <w:sz w:val="28"/>
          <w:szCs w:val="28"/>
        </w:rPr>
        <w:t xml:space="preserve"> от 28.02.2014 № 48 «Об утверждении Положения о системе оплаты труда работников Муниципального казенного учреждения «Центр бухгалтерского учета и технического обслуживания Управления образованием Администрации города Шарыпово» (в редакции от 30.09.2014 № 226, </w:t>
      </w:r>
      <w:r w:rsidR="009925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2569">
        <w:rPr>
          <w:rFonts w:ascii="Times New Roman" w:hAnsi="Times New Roman" w:cs="Times New Roman"/>
          <w:sz w:val="28"/>
          <w:szCs w:val="28"/>
        </w:rPr>
        <w:t>от 20.05.2015 № 92,</w:t>
      </w:r>
      <w:r w:rsidR="00874E75" w:rsidRPr="00992569">
        <w:rPr>
          <w:rFonts w:ascii="Times New Roman" w:hAnsi="Times New Roman" w:cs="Times New Roman"/>
          <w:sz w:val="28"/>
          <w:szCs w:val="28"/>
        </w:rPr>
        <w:t xml:space="preserve"> </w:t>
      </w:r>
      <w:r w:rsidRPr="00992569">
        <w:rPr>
          <w:rFonts w:ascii="Times New Roman" w:hAnsi="Times New Roman" w:cs="Times New Roman"/>
          <w:sz w:val="28"/>
          <w:szCs w:val="28"/>
        </w:rPr>
        <w:t xml:space="preserve">от 29.01.2016 № 08, от 14.07.2016 № 144, от 14.12.2016 </w:t>
      </w:r>
      <w:r w:rsidR="009925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2569">
        <w:rPr>
          <w:rFonts w:ascii="Times New Roman" w:hAnsi="Times New Roman" w:cs="Times New Roman"/>
          <w:sz w:val="28"/>
          <w:szCs w:val="28"/>
        </w:rPr>
        <w:t>№ 245</w:t>
      </w:r>
      <w:r w:rsidR="00416C84" w:rsidRPr="00992569">
        <w:rPr>
          <w:rFonts w:ascii="Times New Roman" w:hAnsi="Times New Roman" w:cs="Times New Roman"/>
          <w:sz w:val="28"/>
          <w:szCs w:val="28"/>
        </w:rPr>
        <w:t>, от 25.01.2017 № 14</w:t>
      </w:r>
      <w:r w:rsidRPr="00992569">
        <w:rPr>
          <w:rFonts w:ascii="Times New Roman" w:hAnsi="Times New Roman" w:cs="Times New Roman"/>
          <w:sz w:val="28"/>
          <w:szCs w:val="28"/>
        </w:rPr>
        <w:t>)»</w:t>
      </w:r>
      <w:r w:rsidR="00874E75" w:rsidRPr="00992569">
        <w:rPr>
          <w:rFonts w:ascii="Times New Roman" w:hAnsi="Times New Roman" w:cs="Times New Roman"/>
          <w:sz w:val="28"/>
          <w:szCs w:val="28"/>
        </w:rPr>
        <w:t xml:space="preserve"> </w:t>
      </w:r>
      <w:r w:rsidRPr="00992569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21A84" w:rsidRDefault="00F51951" w:rsidP="00C6611A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1.1. В приложении </w:t>
      </w:r>
      <w:r w:rsidR="008C377C" w:rsidRPr="00992569">
        <w:rPr>
          <w:rFonts w:ascii="Times New Roman" w:hAnsi="Times New Roman" w:cs="Times New Roman"/>
          <w:sz w:val="28"/>
          <w:szCs w:val="28"/>
        </w:rPr>
        <w:t>«</w:t>
      </w:r>
      <w:r w:rsidR="00A54774" w:rsidRPr="00992569">
        <w:rPr>
          <w:rFonts w:ascii="Times New Roman" w:hAnsi="Times New Roman" w:cs="Times New Roman"/>
          <w:sz w:val="28"/>
          <w:szCs w:val="28"/>
        </w:rPr>
        <w:t>Положение о системе оплаты труда работников</w:t>
      </w:r>
      <w:r w:rsidR="00800895" w:rsidRPr="009925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54774" w:rsidRPr="00992569">
        <w:rPr>
          <w:rFonts w:ascii="Times New Roman" w:hAnsi="Times New Roman" w:cs="Times New Roman"/>
          <w:sz w:val="28"/>
          <w:szCs w:val="28"/>
        </w:rPr>
        <w:t xml:space="preserve"> </w:t>
      </w:r>
      <w:r w:rsidRPr="0099256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Центр бухгалтерского учета и технического обслуживания Управления образованием Администрации </w:t>
      </w:r>
      <w:r w:rsidR="00A54774" w:rsidRPr="00992569"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  <w:r w:rsidR="008C377C" w:rsidRPr="00992569">
        <w:rPr>
          <w:rFonts w:ascii="Times New Roman" w:hAnsi="Times New Roman" w:cs="Times New Roman"/>
          <w:sz w:val="28"/>
          <w:szCs w:val="28"/>
        </w:rPr>
        <w:t>»</w:t>
      </w:r>
      <w:r w:rsidRPr="00992569">
        <w:rPr>
          <w:rFonts w:ascii="Times New Roman" w:hAnsi="Times New Roman" w:cs="Times New Roman"/>
          <w:sz w:val="28"/>
          <w:szCs w:val="28"/>
        </w:rPr>
        <w:t>:</w:t>
      </w:r>
    </w:p>
    <w:p w:rsidR="00100F5E" w:rsidRDefault="00100F5E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66B" w:rsidRPr="00992569" w:rsidRDefault="002505B4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569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F51951" w:rsidRPr="0099256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9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D4B" w:rsidRPr="0099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4.8 раздела 4 слова </w:t>
      </w:r>
      <w:r w:rsidR="00821A84" w:rsidRPr="0099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иректора, заместителя» </w:t>
      </w:r>
      <w:r w:rsidR="0099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B1D4B" w:rsidRPr="00992569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директора, заместителя</w:t>
      </w:r>
      <w:r w:rsidR="0099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</w:t>
      </w:r>
      <w:r w:rsidR="006B1D4B" w:rsidRPr="00992569">
        <w:rPr>
          <w:rFonts w:ascii="Times New Roman" w:hAnsi="Times New Roman" w:cs="Times New Roman"/>
          <w:color w:val="000000" w:themeColor="text1"/>
          <w:sz w:val="28"/>
          <w:szCs w:val="28"/>
        </w:rPr>
        <w:t>, главного бухгалтера».</w:t>
      </w:r>
    </w:p>
    <w:p w:rsidR="001E0CE8" w:rsidRPr="00992569" w:rsidRDefault="001E0CE8" w:rsidP="001E0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99256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92569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Pr="00992569">
        <w:rPr>
          <w:rFonts w:ascii="Times New Roman" w:hAnsi="Times New Roman"/>
          <w:color w:val="000000" w:themeColor="text1"/>
          <w:sz w:val="28"/>
          <w:szCs w:val="28"/>
        </w:rPr>
        <w:t>Рудь</w:t>
      </w:r>
      <w:proofErr w:type="spellEnd"/>
      <w:r w:rsidRPr="0099256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0CE8" w:rsidRPr="00992569" w:rsidRDefault="001E0CE8" w:rsidP="001E0CE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5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Настоящее постановление  вступает в силу </w:t>
      </w:r>
      <w:r w:rsidRPr="00992569">
        <w:rPr>
          <w:rFonts w:ascii="Times New Roman" w:hAnsi="Times New Roman" w:cs="Times New Roman"/>
          <w:sz w:val="28"/>
          <w:szCs w:val="28"/>
        </w:rPr>
        <w:t>в день, следующий                     за днем его официального опубликования в периодическом печатном издании «Официальный вестник города Шарыпово»</w:t>
      </w:r>
      <w:r w:rsidR="006B1D4B" w:rsidRPr="00992569">
        <w:rPr>
          <w:rFonts w:ascii="Times New Roman" w:hAnsi="Times New Roman" w:cs="Times New Roman"/>
          <w:sz w:val="28"/>
          <w:szCs w:val="28"/>
        </w:rPr>
        <w:t xml:space="preserve"> и </w:t>
      </w:r>
      <w:r w:rsidRPr="00992569">
        <w:rPr>
          <w:rStyle w:val="FontStyle13"/>
          <w:sz w:val="28"/>
          <w:szCs w:val="28"/>
        </w:rPr>
        <w:t>подлежит размещению                           на официальном сайте Администрации города Шарыпово в сети Интернет</w:t>
      </w:r>
      <w:r w:rsidR="006B1D4B" w:rsidRPr="00992569">
        <w:rPr>
          <w:rStyle w:val="FontStyle13"/>
          <w:sz w:val="28"/>
          <w:szCs w:val="28"/>
        </w:rPr>
        <w:t>.</w:t>
      </w:r>
      <w:r w:rsidRPr="0099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911710" w:rsidRPr="00992569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992569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7255" w:rsidRPr="00992569" w:rsidRDefault="00C27255" w:rsidP="0085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99256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9256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5057F" w:rsidRPr="00992569" w:rsidRDefault="00C27255" w:rsidP="0085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992569">
        <w:rPr>
          <w:rFonts w:ascii="Times New Roman" w:hAnsi="Times New Roman" w:cs="Times New Roman"/>
          <w:sz w:val="28"/>
          <w:szCs w:val="28"/>
        </w:rPr>
        <w:t>Главы</w:t>
      </w:r>
      <w:r w:rsidR="0085057F" w:rsidRPr="00992569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                        </w:t>
      </w:r>
      <w:r w:rsidR="00A7588B" w:rsidRPr="00992569">
        <w:rPr>
          <w:rFonts w:ascii="Times New Roman" w:hAnsi="Times New Roman" w:cs="Times New Roman"/>
          <w:sz w:val="28"/>
          <w:szCs w:val="28"/>
        </w:rPr>
        <w:t xml:space="preserve">     </w:t>
      </w:r>
      <w:r w:rsidRPr="00992569">
        <w:rPr>
          <w:rFonts w:ascii="Times New Roman" w:hAnsi="Times New Roman" w:cs="Times New Roman"/>
          <w:sz w:val="28"/>
          <w:szCs w:val="28"/>
        </w:rPr>
        <w:t xml:space="preserve"> </w:t>
      </w:r>
      <w:r w:rsidR="0085057F" w:rsidRPr="0099256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27"/>
      <w:bookmarkEnd w:id="0"/>
      <w:r w:rsidRPr="00992569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992569">
        <w:rPr>
          <w:rFonts w:ascii="Times New Roman" w:hAnsi="Times New Roman" w:cs="Times New Roman"/>
          <w:sz w:val="28"/>
          <w:szCs w:val="28"/>
        </w:rPr>
        <w:t>Погожев</w:t>
      </w:r>
      <w:bookmarkStart w:id="1" w:name="_GoBack"/>
      <w:bookmarkEnd w:id="1"/>
      <w:proofErr w:type="spellEnd"/>
    </w:p>
    <w:sectPr w:rsidR="0085057F" w:rsidRPr="00992569" w:rsidSect="00100F5E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7F" w:rsidRDefault="00546D7F" w:rsidP="0055756D">
      <w:pPr>
        <w:spacing w:after="0" w:line="240" w:lineRule="auto"/>
      </w:pPr>
      <w:r>
        <w:separator/>
      </w:r>
    </w:p>
  </w:endnote>
  <w:endnote w:type="continuationSeparator" w:id="0">
    <w:p w:rsidR="00546D7F" w:rsidRDefault="00546D7F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7F" w:rsidRDefault="00546D7F" w:rsidP="0055756D">
      <w:pPr>
        <w:spacing w:after="0" w:line="240" w:lineRule="auto"/>
      </w:pPr>
      <w:r>
        <w:separator/>
      </w:r>
    </w:p>
  </w:footnote>
  <w:footnote w:type="continuationSeparator" w:id="0">
    <w:p w:rsidR="00546D7F" w:rsidRDefault="00546D7F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3E9"/>
    <w:rsid w:val="00001566"/>
    <w:rsid w:val="00003CD4"/>
    <w:rsid w:val="00004BE4"/>
    <w:rsid w:val="00005897"/>
    <w:rsid w:val="000059FD"/>
    <w:rsid w:val="00005CA2"/>
    <w:rsid w:val="0000626B"/>
    <w:rsid w:val="0000788F"/>
    <w:rsid w:val="00011F5A"/>
    <w:rsid w:val="00011FE8"/>
    <w:rsid w:val="00014649"/>
    <w:rsid w:val="0001477D"/>
    <w:rsid w:val="0001597E"/>
    <w:rsid w:val="00020E5B"/>
    <w:rsid w:val="00022D37"/>
    <w:rsid w:val="00023216"/>
    <w:rsid w:val="00023847"/>
    <w:rsid w:val="00023E57"/>
    <w:rsid w:val="00024224"/>
    <w:rsid w:val="000262E0"/>
    <w:rsid w:val="00027658"/>
    <w:rsid w:val="00027CE9"/>
    <w:rsid w:val="000303F4"/>
    <w:rsid w:val="00032742"/>
    <w:rsid w:val="0003414A"/>
    <w:rsid w:val="000348AE"/>
    <w:rsid w:val="000348D9"/>
    <w:rsid w:val="00034E5A"/>
    <w:rsid w:val="00036622"/>
    <w:rsid w:val="00036CCA"/>
    <w:rsid w:val="0004106E"/>
    <w:rsid w:val="00043907"/>
    <w:rsid w:val="0004726A"/>
    <w:rsid w:val="00047564"/>
    <w:rsid w:val="00050A8A"/>
    <w:rsid w:val="0005104C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81D"/>
    <w:rsid w:val="00066DA3"/>
    <w:rsid w:val="000673E2"/>
    <w:rsid w:val="00067A85"/>
    <w:rsid w:val="0007122A"/>
    <w:rsid w:val="000723C7"/>
    <w:rsid w:val="00076649"/>
    <w:rsid w:val="00076685"/>
    <w:rsid w:val="0007734C"/>
    <w:rsid w:val="00077CFC"/>
    <w:rsid w:val="00083118"/>
    <w:rsid w:val="000840E2"/>
    <w:rsid w:val="00086058"/>
    <w:rsid w:val="000864C2"/>
    <w:rsid w:val="00090325"/>
    <w:rsid w:val="0009087A"/>
    <w:rsid w:val="0009559A"/>
    <w:rsid w:val="000968BD"/>
    <w:rsid w:val="000A16F1"/>
    <w:rsid w:val="000A1ED7"/>
    <w:rsid w:val="000A3BC2"/>
    <w:rsid w:val="000A5B27"/>
    <w:rsid w:val="000A76E8"/>
    <w:rsid w:val="000B2061"/>
    <w:rsid w:val="000B20B7"/>
    <w:rsid w:val="000B27F6"/>
    <w:rsid w:val="000B3FB0"/>
    <w:rsid w:val="000B46AE"/>
    <w:rsid w:val="000B4A57"/>
    <w:rsid w:val="000B5DE8"/>
    <w:rsid w:val="000B7FEA"/>
    <w:rsid w:val="000C0208"/>
    <w:rsid w:val="000C137F"/>
    <w:rsid w:val="000C182A"/>
    <w:rsid w:val="000C189D"/>
    <w:rsid w:val="000C1FC1"/>
    <w:rsid w:val="000C4A8F"/>
    <w:rsid w:val="000C7E00"/>
    <w:rsid w:val="000D2021"/>
    <w:rsid w:val="000D28EA"/>
    <w:rsid w:val="000D2A9B"/>
    <w:rsid w:val="000D2B1A"/>
    <w:rsid w:val="000D7962"/>
    <w:rsid w:val="000E1B15"/>
    <w:rsid w:val="000E25DF"/>
    <w:rsid w:val="000E6483"/>
    <w:rsid w:val="000E6A4E"/>
    <w:rsid w:val="000F07DF"/>
    <w:rsid w:val="000F642E"/>
    <w:rsid w:val="000F7AD7"/>
    <w:rsid w:val="00100F5E"/>
    <w:rsid w:val="00101067"/>
    <w:rsid w:val="0010112A"/>
    <w:rsid w:val="0010169D"/>
    <w:rsid w:val="0010490E"/>
    <w:rsid w:val="00104D30"/>
    <w:rsid w:val="00105D39"/>
    <w:rsid w:val="00106978"/>
    <w:rsid w:val="00107372"/>
    <w:rsid w:val="001105E9"/>
    <w:rsid w:val="001106D2"/>
    <w:rsid w:val="00115314"/>
    <w:rsid w:val="001164E9"/>
    <w:rsid w:val="00116F01"/>
    <w:rsid w:val="001200FA"/>
    <w:rsid w:val="00120BF8"/>
    <w:rsid w:val="00120FDF"/>
    <w:rsid w:val="00121CE5"/>
    <w:rsid w:val="001227E1"/>
    <w:rsid w:val="00127782"/>
    <w:rsid w:val="00131455"/>
    <w:rsid w:val="00131EFF"/>
    <w:rsid w:val="00132C3A"/>
    <w:rsid w:val="0013430E"/>
    <w:rsid w:val="00136992"/>
    <w:rsid w:val="001372B5"/>
    <w:rsid w:val="00137D21"/>
    <w:rsid w:val="00140D02"/>
    <w:rsid w:val="001412B5"/>
    <w:rsid w:val="0014195A"/>
    <w:rsid w:val="0014269C"/>
    <w:rsid w:val="00145941"/>
    <w:rsid w:val="0014716D"/>
    <w:rsid w:val="00151378"/>
    <w:rsid w:val="0015170E"/>
    <w:rsid w:val="001525E5"/>
    <w:rsid w:val="001610F1"/>
    <w:rsid w:val="00163161"/>
    <w:rsid w:val="0016635F"/>
    <w:rsid w:val="00166F95"/>
    <w:rsid w:val="00167E71"/>
    <w:rsid w:val="0017045A"/>
    <w:rsid w:val="00180DDE"/>
    <w:rsid w:val="00181D8F"/>
    <w:rsid w:val="00182BC8"/>
    <w:rsid w:val="00183435"/>
    <w:rsid w:val="00187127"/>
    <w:rsid w:val="001872B0"/>
    <w:rsid w:val="001872D1"/>
    <w:rsid w:val="001878AD"/>
    <w:rsid w:val="0019236C"/>
    <w:rsid w:val="00193682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5F8B"/>
    <w:rsid w:val="001A61D3"/>
    <w:rsid w:val="001A6440"/>
    <w:rsid w:val="001B046F"/>
    <w:rsid w:val="001B08EA"/>
    <w:rsid w:val="001B1734"/>
    <w:rsid w:val="001B22B6"/>
    <w:rsid w:val="001B340A"/>
    <w:rsid w:val="001B3465"/>
    <w:rsid w:val="001B5B18"/>
    <w:rsid w:val="001B774A"/>
    <w:rsid w:val="001B7D53"/>
    <w:rsid w:val="001B7F11"/>
    <w:rsid w:val="001C214A"/>
    <w:rsid w:val="001C4ACB"/>
    <w:rsid w:val="001C50D4"/>
    <w:rsid w:val="001C52F8"/>
    <w:rsid w:val="001C595A"/>
    <w:rsid w:val="001C75FC"/>
    <w:rsid w:val="001D043F"/>
    <w:rsid w:val="001D11C1"/>
    <w:rsid w:val="001D19F3"/>
    <w:rsid w:val="001D28B4"/>
    <w:rsid w:val="001D2A92"/>
    <w:rsid w:val="001D4065"/>
    <w:rsid w:val="001D49CE"/>
    <w:rsid w:val="001E01EB"/>
    <w:rsid w:val="001E0CE8"/>
    <w:rsid w:val="001E3BB2"/>
    <w:rsid w:val="001E4EAE"/>
    <w:rsid w:val="001E6DDE"/>
    <w:rsid w:val="001E75C8"/>
    <w:rsid w:val="001F1F1E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116F2"/>
    <w:rsid w:val="0021306F"/>
    <w:rsid w:val="00215CBD"/>
    <w:rsid w:val="0021680B"/>
    <w:rsid w:val="00216B22"/>
    <w:rsid w:val="00217AC8"/>
    <w:rsid w:val="0022025D"/>
    <w:rsid w:val="0022054F"/>
    <w:rsid w:val="00222286"/>
    <w:rsid w:val="002230FC"/>
    <w:rsid w:val="0022313C"/>
    <w:rsid w:val="00223FF5"/>
    <w:rsid w:val="00225090"/>
    <w:rsid w:val="00227C9F"/>
    <w:rsid w:val="00227DB3"/>
    <w:rsid w:val="00230F32"/>
    <w:rsid w:val="002317C5"/>
    <w:rsid w:val="00236973"/>
    <w:rsid w:val="002372AF"/>
    <w:rsid w:val="00237CA7"/>
    <w:rsid w:val="00246051"/>
    <w:rsid w:val="0024709E"/>
    <w:rsid w:val="002505B4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46D8"/>
    <w:rsid w:val="002654CD"/>
    <w:rsid w:val="00265D65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81F82"/>
    <w:rsid w:val="0028325C"/>
    <w:rsid w:val="0028392E"/>
    <w:rsid w:val="00287152"/>
    <w:rsid w:val="0028726E"/>
    <w:rsid w:val="0029043F"/>
    <w:rsid w:val="00291469"/>
    <w:rsid w:val="00292289"/>
    <w:rsid w:val="002933F7"/>
    <w:rsid w:val="0029436A"/>
    <w:rsid w:val="00294DFC"/>
    <w:rsid w:val="00294E5B"/>
    <w:rsid w:val="00297545"/>
    <w:rsid w:val="002977D1"/>
    <w:rsid w:val="002A3642"/>
    <w:rsid w:val="002A5D38"/>
    <w:rsid w:val="002A66F1"/>
    <w:rsid w:val="002B4135"/>
    <w:rsid w:val="002B44F1"/>
    <w:rsid w:val="002B4876"/>
    <w:rsid w:val="002B5D1F"/>
    <w:rsid w:val="002B6134"/>
    <w:rsid w:val="002B7929"/>
    <w:rsid w:val="002C0D4D"/>
    <w:rsid w:val="002C2494"/>
    <w:rsid w:val="002C5287"/>
    <w:rsid w:val="002D480D"/>
    <w:rsid w:val="002D5B6C"/>
    <w:rsid w:val="002D5FAB"/>
    <w:rsid w:val="002D619D"/>
    <w:rsid w:val="002D7A01"/>
    <w:rsid w:val="002D7C46"/>
    <w:rsid w:val="002E143F"/>
    <w:rsid w:val="002E153E"/>
    <w:rsid w:val="002E1E96"/>
    <w:rsid w:val="002E2825"/>
    <w:rsid w:val="002E3326"/>
    <w:rsid w:val="002E50B4"/>
    <w:rsid w:val="002E5350"/>
    <w:rsid w:val="002E577E"/>
    <w:rsid w:val="002E63C4"/>
    <w:rsid w:val="002E657F"/>
    <w:rsid w:val="002E6E59"/>
    <w:rsid w:val="002F412A"/>
    <w:rsid w:val="002F5B56"/>
    <w:rsid w:val="002F6B95"/>
    <w:rsid w:val="002F6E45"/>
    <w:rsid w:val="002F7207"/>
    <w:rsid w:val="0030028F"/>
    <w:rsid w:val="003002B7"/>
    <w:rsid w:val="003004AE"/>
    <w:rsid w:val="00300C1C"/>
    <w:rsid w:val="0030290C"/>
    <w:rsid w:val="00304155"/>
    <w:rsid w:val="00304C09"/>
    <w:rsid w:val="003053B4"/>
    <w:rsid w:val="00310515"/>
    <w:rsid w:val="00311D50"/>
    <w:rsid w:val="003121BC"/>
    <w:rsid w:val="003122F9"/>
    <w:rsid w:val="0031378E"/>
    <w:rsid w:val="003148E5"/>
    <w:rsid w:val="0031525A"/>
    <w:rsid w:val="0031560C"/>
    <w:rsid w:val="003158B7"/>
    <w:rsid w:val="00317FE4"/>
    <w:rsid w:val="00321E41"/>
    <w:rsid w:val="00321F45"/>
    <w:rsid w:val="00322A01"/>
    <w:rsid w:val="00322DD8"/>
    <w:rsid w:val="0032345F"/>
    <w:rsid w:val="003241DE"/>
    <w:rsid w:val="003255A8"/>
    <w:rsid w:val="0033117A"/>
    <w:rsid w:val="00331BC4"/>
    <w:rsid w:val="003326F2"/>
    <w:rsid w:val="00332969"/>
    <w:rsid w:val="00333396"/>
    <w:rsid w:val="00334D27"/>
    <w:rsid w:val="0033711C"/>
    <w:rsid w:val="003407BE"/>
    <w:rsid w:val="00340B63"/>
    <w:rsid w:val="00341ABA"/>
    <w:rsid w:val="0034533A"/>
    <w:rsid w:val="00345A8B"/>
    <w:rsid w:val="00346958"/>
    <w:rsid w:val="003505F5"/>
    <w:rsid w:val="00351F0E"/>
    <w:rsid w:val="003527F0"/>
    <w:rsid w:val="003551AE"/>
    <w:rsid w:val="00356604"/>
    <w:rsid w:val="00357F31"/>
    <w:rsid w:val="00360319"/>
    <w:rsid w:val="003605F1"/>
    <w:rsid w:val="00360784"/>
    <w:rsid w:val="00364892"/>
    <w:rsid w:val="0036613F"/>
    <w:rsid w:val="00366899"/>
    <w:rsid w:val="0036694E"/>
    <w:rsid w:val="00370F1C"/>
    <w:rsid w:val="0037192A"/>
    <w:rsid w:val="003730AA"/>
    <w:rsid w:val="00374567"/>
    <w:rsid w:val="00376132"/>
    <w:rsid w:val="0038160B"/>
    <w:rsid w:val="003817A5"/>
    <w:rsid w:val="00383A55"/>
    <w:rsid w:val="003862E4"/>
    <w:rsid w:val="0038702D"/>
    <w:rsid w:val="003926A4"/>
    <w:rsid w:val="00396848"/>
    <w:rsid w:val="003A06CF"/>
    <w:rsid w:val="003A1C41"/>
    <w:rsid w:val="003A256D"/>
    <w:rsid w:val="003A2A7C"/>
    <w:rsid w:val="003A309D"/>
    <w:rsid w:val="003A3875"/>
    <w:rsid w:val="003A5389"/>
    <w:rsid w:val="003A6227"/>
    <w:rsid w:val="003A66C5"/>
    <w:rsid w:val="003A7673"/>
    <w:rsid w:val="003A7ACD"/>
    <w:rsid w:val="003A7D40"/>
    <w:rsid w:val="003B1503"/>
    <w:rsid w:val="003B4110"/>
    <w:rsid w:val="003B5933"/>
    <w:rsid w:val="003B6436"/>
    <w:rsid w:val="003B7D2C"/>
    <w:rsid w:val="003C1224"/>
    <w:rsid w:val="003C204C"/>
    <w:rsid w:val="003C234B"/>
    <w:rsid w:val="003C2657"/>
    <w:rsid w:val="003C2E59"/>
    <w:rsid w:val="003C416B"/>
    <w:rsid w:val="003C487B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D5A41"/>
    <w:rsid w:val="003E133A"/>
    <w:rsid w:val="003E2200"/>
    <w:rsid w:val="003E2969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10C96"/>
    <w:rsid w:val="00410D08"/>
    <w:rsid w:val="00411D0D"/>
    <w:rsid w:val="00414EC4"/>
    <w:rsid w:val="00416BD2"/>
    <w:rsid w:val="00416C84"/>
    <w:rsid w:val="00420ED0"/>
    <w:rsid w:val="00424622"/>
    <w:rsid w:val="00424C16"/>
    <w:rsid w:val="00425416"/>
    <w:rsid w:val="004255C7"/>
    <w:rsid w:val="0043135A"/>
    <w:rsid w:val="00431952"/>
    <w:rsid w:val="00431BB9"/>
    <w:rsid w:val="004323BB"/>
    <w:rsid w:val="00433E84"/>
    <w:rsid w:val="00436E7F"/>
    <w:rsid w:val="004378BC"/>
    <w:rsid w:val="00441519"/>
    <w:rsid w:val="00441A96"/>
    <w:rsid w:val="00441BC8"/>
    <w:rsid w:val="004425EA"/>
    <w:rsid w:val="00451430"/>
    <w:rsid w:val="00452513"/>
    <w:rsid w:val="00453142"/>
    <w:rsid w:val="00453F9A"/>
    <w:rsid w:val="00455058"/>
    <w:rsid w:val="004562B1"/>
    <w:rsid w:val="00457CE9"/>
    <w:rsid w:val="00457FEE"/>
    <w:rsid w:val="00457FF2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D68"/>
    <w:rsid w:val="00475D34"/>
    <w:rsid w:val="00476610"/>
    <w:rsid w:val="0047667B"/>
    <w:rsid w:val="00476C98"/>
    <w:rsid w:val="00480E0C"/>
    <w:rsid w:val="004822DB"/>
    <w:rsid w:val="00483FD4"/>
    <w:rsid w:val="0048419A"/>
    <w:rsid w:val="004846BF"/>
    <w:rsid w:val="00487023"/>
    <w:rsid w:val="00487152"/>
    <w:rsid w:val="004904C6"/>
    <w:rsid w:val="00491512"/>
    <w:rsid w:val="004932E6"/>
    <w:rsid w:val="00493477"/>
    <w:rsid w:val="0049515A"/>
    <w:rsid w:val="00495B0F"/>
    <w:rsid w:val="00496831"/>
    <w:rsid w:val="0049714A"/>
    <w:rsid w:val="004A3039"/>
    <w:rsid w:val="004A53FC"/>
    <w:rsid w:val="004A6076"/>
    <w:rsid w:val="004A610F"/>
    <w:rsid w:val="004B1CCA"/>
    <w:rsid w:val="004B626B"/>
    <w:rsid w:val="004B73EF"/>
    <w:rsid w:val="004B7AF1"/>
    <w:rsid w:val="004C2FC0"/>
    <w:rsid w:val="004C314B"/>
    <w:rsid w:val="004C46D0"/>
    <w:rsid w:val="004C4755"/>
    <w:rsid w:val="004C4B65"/>
    <w:rsid w:val="004C684E"/>
    <w:rsid w:val="004D00BC"/>
    <w:rsid w:val="004D0E21"/>
    <w:rsid w:val="004D536E"/>
    <w:rsid w:val="004D5C20"/>
    <w:rsid w:val="004D60F7"/>
    <w:rsid w:val="004D6405"/>
    <w:rsid w:val="004D74CC"/>
    <w:rsid w:val="004D7DC7"/>
    <w:rsid w:val="004E18F5"/>
    <w:rsid w:val="004E32AD"/>
    <w:rsid w:val="004E33BC"/>
    <w:rsid w:val="004E424A"/>
    <w:rsid w:val="004E585C"/>
    <w:rsid w:val="004E58F1"/>
    <w:rsid w:val="004E7276"/>
    <w:rsid w:val="004F07E7"/>
    <w:rsid w:val="004F348F"/>
    <w:rsid w:val="004F6296"/>
    <w:rsid w:val="004F71A1"/>
    <w:rsid w:val="005000FC"/>
    <w:rsid w:val="00500A35"/>
    <w:rsid w:val="0050501C"/>
    <w:rsid w:val="005067EC"/>
    <w:rsid w:val="00507E36"/>
    <w:rsid w:val="00510D42"/>
    <w:rsid w:val="005126C7"/>
    <w:rsid w:val="00512954"/>
    <w:rsid w:val="00512B9F"/>
    <w:rsid w:val="00514C5E"/>
    <w:rsid w:val="00515DE6"/>
    <w:rsid w:val="00517F37"/>
    <w:rsid w:val="00522422"/>
    <w:rsid w:val="005239B5"/>
    <w:rsid w:val="005250D9"/>
    <w:rsid w:val="0052526D"/>
    <w:rsid w:val="00526C35"/>
    <w:rsid w:val="00527CFE"/>
    <w:rsid w:val="00530F2F"/>
    <w:rsid w:val="00532B87"/>
    <w:rsid w:val="00533F73"/>
    <w:rsid w:val="00535CB4"/>
    <w:rsid w:val="005361C7"/>
    <w:rsid w:val="0054047B"/>
    <w:rsid w:val="0054131D"/>
    <w:rsid w:val="005446BC"/>
    <w:rsid w:val="0054623B"/>
    <w:rsid w:val="00546CE8"/>
    <w:rsid w:val="00546D7F"/>
    <w:rsid w:val="00550701"/>
    <w:rsid w:val="00552496"/>
    <w:rsid w:val="0055321B"/>
    <w:rsid w:val="0055756D"/>
    <w:rsid w:val="00557A63"/>
    <w:rsid w:val="0056200A"/>
    <w:rsid w:val="0056237E"/>
    <w:rsid w:val="00563AC6"/>
    <w:rsid w:val="0056427E"/>
    <w:rsid w:val="0056496C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3BCE"/>
    <w:rsid w:val="00577340"/>
    <w:rsid w:val="00577D27"/>
    <w:rsid w:val="005800E9"/>
    <w:rsid w:val="00580A95"/>
    <w:rsid w:val="005817B1"/>
    <w:rsid w:val="005818CD"/>
    <w:rsid w:val="00583615"/>
    <w:rsid w:val="00586360"/>
    <w:rsid w:val="00586469"/>
    <w:rsid w:val="00587837"/>
    <w:rsid w:val="00590B34"/>
    <w:rsid w:val="00592647"/>
    <w:rsid w:val="00592B6A"/>
    <w:rsid w:val="00592DD1"/>
    <w:rsid w:val="00592E06"/>
    <w:rsid w:val="00593FEA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B6D"/>
    <w:rsid w:val="005A6FBD"/>
    <w:rsid w:val="005B095D"/>
    <w:rsid w:val="005B0E1F"/>
    <w:rsid w:val="005B1965"/>
    <w:rsid w:val="005B2E9D"/>
    <w:rsid w:val="005B3752"/>
    <w:rsid w:val="005B6052"/>
    <w:rsid w:val="005B747E"/>
    <w:rsid w:val="005C1F55"/>
    <w:rsid w:val="005C3819"/>
    <w:rsid w:val="005C3CB7"/>
    <w:rsid w:val="005C56C1"/>
    <w:rsid w:val="005C62DA"/>
    <w:rsid w:val="005C6CC2"/>
    <w:rsid w:val="005D3225"/>
    <w:rsid w:val="005D4087"/>
    <w:rsid w:val="005D5739"/>
    <w:rsid w:val="005D69CB"/>
    <w:rsid w:val="005D721B"/>
    <w:rsid w:val="005E0C9A"/>
    <w:rsid w:val="005E0F31"/>
    <w:rsid w:val="005E109D"/>
    <w:rsid w:val="005E1738"/>
    <w:rsid w:val="005E1CE5"/>
    <w:rsid w:val="005E3441"/>
    <w:rsid w:val="005E36F1"/>
    <w:rsid w:val="005E712F"/>
    <w:rsid w:val="005E7FA6"/>
    <w:rsid w:val="005F093E"/>
    <w:rsid w:val="005F0E12"/>
    <w:rsid w:val="005F1482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5799"/>
    <w:rsid w:val="00606127"/>
    <w:rsid w:val="00606157"/>
    <w:rsid w:val="00607B5F"/>
    <w:rsid w:val="0061468E"/>
    <w:rsid w:val="0061551D"/>
    <w:rsid w:val="00615545"/>
    <w:rsid w:val="00615AB4"/>
    <w:rsid w:val="00615BF2"/>
    <w:rsid w:val="00615FC9"/>
    <w:rsid w:val="0061658B"/>
    <w:rsid w:val="006205A4"/>
    <w:rsid w:val="0062223C"/>
    <w:rsid w:val="00622A6D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7274"/>
    <w:rsid w:val="006376C4"/>
    <w:rsid w:val="00637955"/>
    <w:rsid w:val="00640487"/>
    <w:rsid w:val="00641A7C"/>
    <w:rsid w:val="00642EC0"/>
    <w:rsid w:val="006430AF"/>
    <w:rsid w:val="006430B9"/>
    <w:rsid w:val="006432FD"/>
    <w:rsid w:val="006438FF"/>
    <w:rsid w:val="0064504E"/>
    <w:rsid w:val="00645883"/>
    <w:rsid w:val="00645DB8"/>
    <w:rsid w:val="006464B6"/>
    <w:rsid w:val="006479C7"/>
    <w:rsid w:val="00650230"/>
    <w:rsid w:val="006502B1"/>
    <w:rsid w:val="00652D9D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2C09"/>
    <w:rsid w:val="006835E7"/>
    <w:rsid w:val="00683B1D"/>
    <w:rsid w:val="00692D0C"/>
    <w:rsid w:val="00695636"/>
    <w:rsid w:val="00697615"/>
    <w:rsid w:val="006A3F4E"/>
    <w:rsid w:val="006A4A58"/>
    <w:rsid w:val="006A610E"/>
    <w:rsid w:val="006A6F8F"/>
    <w:rsid w:val="006A72A1"/>
    <w:rsid w:val="006B1BDB"/>
    <w:rsid w:val="006B1D4B"/>
    <w:rsid w:val="006B2648"/>
    <w:rsid w:val="006B2822"/>
    <w:rsid w:val="006B2DA1"/>
    <w:rsid w:val="006B472F"/>
    <w:rsid w:val="006B554A"/>
    <w:rsid w:val="006B564E"/>
    <w:rsid w:val="006B76EC"/>
    <w:rsid w:val="006B79C2"/>
    <w:rsid w:val="006C02C9"/>
    <w:rsid w:val="006C07BE"/>
    <w:rsid w:val="006C2CC6"/>
    <w:rsid w:val="006C5E48"/>
    <w:rsid w:val="006C6BC6"/>
    <w:rsid w:val="006C6FBA"/>
    <w:rsid w:val="006D0AFD"/>
    <w:rsid w:val="006D1874"/>
    <w:rsid w:val="006D1A61"/>
    <w:rsid w:val="006D3853"/>
    <w:rsid w:val="006D7DC3"/>
    <w:rsid w:val="006E06C0"/>
    <w:rsid w:val="006E13A0"/>
    <w:rsid w:val="006E1604"/>
    <w:rsid w:val="006E3AA1"/>
    <w:rsid w:val="006E52AA"/>
    <w:rsid w:val="006F04E0"/>
    <w:rsid w:val="006F2D6D"/>
    <w:rsid w:val="006F42B0"/>
    <w:rsid w:val="006F5836"/>
    <w:rsid w:val="006F6D72"/>
    <w:rsid w:val="006F7142"/>
    <w:rsid w:val="006F737E"/>
    <w:rsid w:val="00700797"/>
    <w:rsid w:val="007018E4"/>
    <w:rsid w:val="00703D6A"/>
    <w:rsid w:val="0070463B"/>
    <w:rsid w:val="00705F70"/>
    <w:rsid w:val="00706320"/>
    <w:rsid w:val="00707308"/>
    <w:rsid w:val="00711B3A"/>
    <w:rsid w:val="00713D96"/>
    <w:rsid w:val="00713E23"/>
    <w:rsid w:val="007144DF"/>
    <w:rsid w:val="00716639"/>
    <w:rsid w:val="00717666"/>
    <w:rsid w:val="00717A23"/>
    <w:rsid w:val="0072086E"/>
    <w:rsid w:val="00720A3D"/>
    <w:rsid w:val="00722170"/>
    <w:rsid w:val="00724FA4"/>
    <w:rsid w:val="00725C62"/>
    <w:rsid w:val="00726419"/>
    <w:rsid w:val="00726B92"/>
    <w:rsid w:val="00727BD4"/>
    <w:rsid w:val="00731AA1"/>
    <w:rsid w:val="00731C38"/>
    <w:rsid w:val="007321BE"/>
    <w:rsid w:val="00733071"/>
    <w:rsid w:val="00733BCF"/>
    <w:rsid w:val="00733CAA"/>
    <w:rsid w:val="007360B9"/>
    <w:rsid w:val="00736AFC"/>
    <w:rsid w:val="007401B8"/>
    <w:rsid w:val="00740E27"/>
    <w:rsid w:val="00741162"/>
    <w:rsid w:val="00741FBF"/>
    <w:rsid w:val="0074210C"/>
    <w:rsid w:val="007432C3"/>
    <w:rsid w:val="00743F3D"/>
    <w:rsid w:val="00744B37"/>
    <w:rsid w:val="00745116"/>
    <w:rsid w:val="00746368"/>
    <w:rsid w:val="00746836"/>
    <w:rsid w:val="00747063"/>
    <w:rsid w:val="00747C99"/>
    <w:rsid w:val="00751BF2"/>
    <w:rsid w:val="00752CAC"/>
    <w:rsid w:val="007556F4"/>
    <w:rsid w:val="00755E7A"/>
    <w:rsid w:val="007561B2"/>
    <w:rsid w:val="00757899"/>
    <w:rsid w:val="00757EC9"/>
    <w:rsid w:val="0076112E"/>
    <w:rsid w:val="00762891"/>
    <w:rsid w:val="00762AD8"/>
    <w:rsid w:val="00765B3C"/>
    <w:rsid w:val="007661F6"/>
    <w:rsid w:val="00766E48"/>
    <w:rsid w:val="007707A1"/>
    <w:rsid w:val="00770C7E"/>
    <w:rsid w:val="00774715"/>
    <w:rsid w:val="00775F90"/>
    <w:rsid w:val="0077625F"/>
    <w:rsid w:val="0077713D"/>
    <w:rsid w:val="00777AFD"/>
    <w:rsid w:val="00783601"/>
    <w:rsid w:val="0078533C"/>
    <w:rsid w:val="00793A0C"/>
    <w:rsid w:val="00796C33"/>
    <w:rsid w:val="007A00FE"/>
    <w:rsid w:val="007A0643"/>
    <w:rsid w:val="007A3EDE"/>
    <w:rsid w:val="007A5755"/>
    <w:rsid w:val="007A604A"/>
    <w:rsid w:val="007A7556"/>
    <w:rsid w:val="007B1F86"/>
    <w:rsid w:val="007B331C"/>
    <w:rsid w:val="007B68B7"/>
    <w:rsid w:val="007B6A73"/>
    <w:rsid w:val="007B6DAC"/>
    <w:rsid w:val="007C0857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5CB1"/>
    <w:rsid w:val="007D60CF"/>
    <w:rsid w:val="007D769E"/>
    <w:rsid w:val="007E0727"/>
    <w:rsid w:val="007E076E"/>
    <w:rsid w:val="007E0D2E"/>
    <w:rsid w:val="007E0E97"/>
    <w:rsid w:val="007E1409"/>
    <w:rsid w:val="007E33EA"/>
    <w:rsid w:val="007E3501"/>
    <w:rsid w:val="007E541D"/>
    <w:rsid w:val="007E598C"/>
    <w:rsid w:val="007E7411"/>
    <w:rsid w:val="007E7E9B"/>
    <w:rsid w:val="007F146A"/>
    <w:rsid w:val="007F156A"/>
    <w:rsid w:val="007F1915"/>
    <w:rsid w:val="007F2911"/>
    <w:rsid w:val="007F3554"/>
    <w:rsid w:val="007F667E"/>
    <w:rsid w:val="007F717E"/>
    <w:rsid w:val="00800895"/>
    <w:rsid w:val="0080111D"/>
    <w:rsid w:val="0080131E"/>
    <w:rsid w:val="00801BF7"/>
    <w:rsid w:val="00811770"/>
    <w:rsid w:val="00814FF5"/>
    <w:rsid w:val="00817270"/>
    <w:rsid w:val="00817E12"/>
    <w:rsid w:val="00820DD8"/>
    <w:rsid w:val="00821A84"/>
    <w:rsid w:val="00822E1E"/>
    <w:rsid w:val="00823752"/>
    <w:rsid w:val="0082529C"/>
    <w:rsid w:val="008255D6"/>
    <w:rsid w:val="00831EEA"/>
    <w:rsid w:val="008323E3"/>
    <w:rsid w:val="00832C8A"/>
    <w:rsid w:val="0083460F"/>
    <w:rsid w:val="0083595A"/>
    <w:rsid w:val="008361D5"/>
    <w:rsid w:val="00836349"/>
    <w:rsid w:val="00836BDE"/>
    <w:rsid w:val="00837357"/>
    <w:rsid w:val="00840731"/>
    <w:rsid w:val="008436D8"/>
    <w:rsid w:val="00846EE7"/>
    <w:rsid w:val="0085025E"/>
    <w:rsid w:val="0085057F"/>
    <w:rsid w:val="00850BE5"/>
    <w:rsid w:val="00853DE2"/>
    <w:rsid w:val="00857337"/>
    <w:rsid w:val="00857DD6"/>
    <w:rsid w:val="00861BDE"/>
    <w:rsid w:val="00862C63"/>
    <w:rsid w:val="008638C2"/>
    <w:rsid w:val="00863A22"/>
    <w:rsid w:val="00864310"/>
    <w:rsid w:val="008662D4"/>
    <w:rsid w:val="00866343"/>
    <w:rsid w:val="008673F7"/>
    <w:rsid w:val="00873D22"/>
    <w:rsid w:val="00874E75"/>
    <w:rsid w:val="008757E9"/>
    <w:rsid w:val="0087788E"/>
    <w:rsid w:val="00877F71"/>
    <w:rsid w:val="00881038"/>
    <w:rsid w:val="00883FBE"/>
    <w:rsid w:val="00884C7A"/>
    <w:rsid w:val="00884FA2"/>
    <w:rsid w:val="0089009E"/>
    <w:rsid w:val="008935C8"/>
    <w:rsid w:val="00894881"/>
    <w:rsid w:val="00896223"/>
    <w:rsid w:val="00896F4A"/>
    <w:rsid w:val="008A02F7"/>
    <w:rsid w:val="008A0ABC"/>
    <w:rsid w:val="008A2236"/>
    <w:rsid w:val="008A2BB9"/>
    <w:rsid w:val="008A3170"/>
    <w:rsid w:val="008A396C"/>
    <w:rsid w:val="008A4946"/>
    <w:rsid w:val="008A64D1"/>
    <w:rsid w:val="008A7DB5"/>
    <w:rsid w:val="008B096F"/>
    <w:rsid w:val="008B19D4"/>
    <w:rsid w:val="008B21A1"/>
    <w:rsid w:val="008B2923"/>
    <w:rsid w:val="008B38C1"/>
    <w:rsid w:val="008B55ED"/>
    <w:rsid w:val="008B57C0"/>
    <w:rsid w:val="008B6279"/>
    <w:rsid w:val="008B6887"/>
    <w:rsid w:val="008B7A39"/>
    <w:rsid w:val="008B7ECB"/>
    <w:rsid w:val="008C000C"/>
    <w:rsid w:val="008C377C"/>
    <w:rsid w:val="008C37A5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3F1C"/>
    <w:rsid w:val="008D4195"/>
    <w:rsid w:val="008D5A1F"/>
    <w:rsid w:val="008D6CA0"/>
    <w:rsid w:val="008D7D70"/>
    <w:rsid w:val="008E195D"/>
    <w:rsid w:val="008E1E02"/>
    <w:rsid w:val="008E42BB"/>
    <w:rsid w:val="008E4D4E"/>
    <w:rsid w:val="008E4FEE"/>
    <w:rsid w:val="008E7764"/>
    <w:rsid w:val="008F0500"/>
    <w:rsid w:val="008F0932"/>
    <w:rsid w:val="008F26D8"/>
    <w:rsid w:val="008F3620"/>
    <w:rsid w:val="008F6364"/>
    <w:rsid w:val="00901B6A"/>
    <w:rsid w:val="0090200D"/>
    <w:rsid w:val="0090230C"/>
    <w:rsid w:val="00902375"/>
    <w:rsid w:val="009047EA"/>
    <w:rsid w:val="00905957"/>
    <w:rsid w:val="0091076E"/>
    <w:rsid w:val="00911710"/>
    <w:rsid w:val="00911799"/>
    <w:rsid w:val="009124E5"/>
    <w:rsid w:val="00914364"/>
    <w:rsid w:val="00916543"/>
    <w:rsid w:val="0092031B"/>
    <w:rsid w:val="00920FC7"/>
    <w:rsid w:val="00923835"/>
    <w:rsid w:val="009244AA"/>
    <w:rsid w:val="00933DF7"/>
    <w:rsid w:val="009353DF"/>
    <w:rsid w:val="00935610"/>
    <w:rsid w:val="00937290"/>
    <w:rsid w:val="0093768C"/>
    <w:rsid w:val="00937B97"/>
    <w:rsid w:val="00937D54"/>
    <w:rsid w:val="0094052F"/>
    <w:rsid w:val="009427FC"/>
    <w:rsid w:val="0094417F"/>
    <w:rsid w:val="0094718B"/>
    <w:rsid w:val="00947EEA"/>
    <w:rsid w:val="00950C4D"/>
    <w:rsid w:val="00950ED2"/>
    <w:rsid w:val="00953E88"/>
    <w:rsid w:val="00954B5F"/>
    <w:rsid w:val="00954B72"/>
    <w:rsid w:val="009565E6"/>
    <w:rsid w:val="00956BF1"/>
    <w:rsid w:val="0096016E"/>
    <w:rsid w:val="00965187"/>
    <w:rsid w:val="00966383"/>
    <w:rsid w:val="00970B85"/>
    <w:rsid w:val="009722C9"/>
    <w:rsid w:val="00972992"/>
    <w:rsid w:val="00972BF3"/>
    <w:rsid w:val="00974A35"/>
    <w:rsid w:val="00974EC2"/>
    <w:rsid w:val="00975216"/>
    <w:rsid w:val="009762A7"/>
    <w:rsid w:val="009766B4"/>
    <w:rsid w:val="00977C4D"/>
    <w:rsid w:val="0098126C"/>
    <w:rsid w:val="009846AF"/>
    <w:rsid w:val="009850D1"/>
    <w:rsid w:val="009862CD"/>
    <w:rsid w:val="00987E7E"/>
    <w:rsid w:val="00991EC9"/>
    <w:rsid w:val="00992569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D0362"/>
    <w:rsid w:val="009D18B3"/>
    <w:rsid w:val="009D18D3"/>
    <w:rsid w:val="009D1BB5"/>
    <w:rsid w:val="009D2DDC"/>
    <w:rsid w:val="009D3F18"/>
    <w:rsid w:val="009D5083"/>
    <w:rsid w:val="009D646D"/>
    <w:rsid w:val="009E3839"/>
    <w:rsid w:val="009E3E1E"/>
    <w:rsid w:val="009E5A1D"/>
    <w:rsid w:val="009E67E3"/>
    <w:rsid w:val="009F486A"/>
    <w:rsid w:val="009F4971"/>
    <w:rsid w:val="009F6708"/>
    <w:rsid w:val="00A013FA"/>
    <w:rsid w:val="00A01444"/>
    <w:rsid w:val="00A02188"/>
    <w:rsid w:val="00A02268"/>
    <w:rsid w:val="00A02978"/>
    <w:rsid w:val="00A02EE2"/>
    <w:rsid w:val="00A04004"/>
    <w:rsid w:val="00A05C68"/>
    <w:rsid w:val="00A07413"/>
    <w:rsid w:val="00A11777"/>
    <w:rsid w:val="00A12FAF"/>
    <w:rsid w:val="00A14325"/>
    <w:rsid w:val="00A1663F"/>
    <w:rsid w:val="00A17D01"/>
    <w:rsid w:val="00A20551"/>
    <w:rsid w:val="00A20CAA"/>
    <w:rsid w:val="00A21076"/>
    <w:rsid w:val="00A210CA"/>
    <w:rsid w:val="00A225A7"/>
    <w:rsid w:val="00A22B09"/>
    <w:rsid w:val="00A230CC"/>
    <w:rsid w:val="00A2325B"/>
    <w:rsid w:val="00A23820"/>
    <w:rsid w:val="00A24CAC"/>
    <w:rsid w:val="00A27D2D"/>
    <w:rsid w:val="00A31A3C"/>
    <w:rsid w:val="00A31D25"/>
    <w:rsid w:val="00A32785"/>
    <w:rsid w:val="00A3322D"/>
    <w:rsid w:val="00A3427E"/>
    <w:rsid w:val="00A3446D"/>
    <w:rsid w:val="00A34A24"/>
    <w:rsid w:val="00A3722B"/>
    <w:rsid w:val="00A40A44"/>
    <w:rsid w:val="00A41646"/>
    <w:rsid w:val="00A41930"/>
    <w:rsid w:val="00A4358A"/>
    <w:rsid w:val="00A43624"/>
    <w:rsid w:val="00A44545"/>
    <w:rsid w:val="00A477E2"/>
    <w:rsid w:val="00A47D77"/>
    <w:rsid w:val="00A47DF3"/>
    <w:rsid w:val="00A50080"/>
    <w:rsid w:val="00A506EA"/>
    <w:rsid w:val="00A50804"/>
    <w:rsid w:val="00A526D9"/>
    <w:rsid w:val="00A529CD"/>
    <w:rsid w:val="00A53137"/>
    <w:rsid w:val="00A53C47"/>
    <w:rsid w:val="00A53EDF"/>
    <w:rsid w:val="00A54774"/>
    <w:rsid w:val="00A6106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74986"/>
    <w:rsid w:val="00A7588B"/>
    <w:rsid w:val="00A80B4B"/>
    <w:rsid w:val="00A80D89"/>
    <w:rsid w:val="00A80FF8"/>
    <w:rsid w:val="00A8311D"/>
    <w:rsid w:val="00A83136"/>
    <w:rsid w:val="00A83629"/>
    <w:rsid w:val="00A84043"/>
    <w:rsid w:val="00A84A9C"/>
    <w:rsid w:val="00A85B3A"/>
    <w:rsid w:val="00A860DD"/>
    <w:rsid w:val="00A875DA"/>
    <w:rsid w:val="00A87E45"/>
    <w:rsid w:val="00A9489E"/>
    <w:rsid w:val="00A95B30"/>
    <w:rsid w:val="00A96DE3"/>
    <w:rsid w:val="00AA01B6"/>
    <w:rsid w:val="00AA07A5"/>
    <w:rsid w:val="00AA0ED2"/>
    <w:rsid w:val="00AA116D"/>
    <w:rsid w:val="00AA20F7"/>
    <w:rsid w:val="00AA2E5A"/>
    <w:rsid w:val="00AA4168"/>
    <w:rsid w:val="00AA445A"/>
    <w:rsid w:val="00AA4A42"/>
    <w:rsid w:val="00AA586C"/>
    <w:rsid w:val="00AB0637"/>
    <w:rsid w:val="00AB1270"/>
    <w:rsid w:val="00AB1761"/>
    <w:rsid w:val="00AB1CEE"/>
    <w:rsid w:val="00AB2359"/>
    <w:rsid w:val="00AC047F"/>
    <w:rsid w:val="00AC17C0"/>
    <w:rsid w:val="00AC64FD"/>
    <w:rsid w:val="00AD13D0"/>
    <w:rsid w:val="00AD1ABD"/>
    <w:rsid w:val="00AD24F8"/>
    <w:rsid w:val="00AD26C4"/>
    <w:rsid w:val="00AD3CDE"/>
    <w:rsid w:val="00AD4BA5"/>
    <w:rsid w:val="00AD61E8"/>
    <w:rsid w:val="00AD620E"/>
    <w:rsid w:val="00AD6373"/>
    <w:rsid w:val="00AE13A1"/>
    <w:rsid w:val="00AE421F"/>
    <w:rsid w:val="00AE5A9D"/>
    <w:rsid w:val="00AE5CC8"/>
    <w:rsid w:val="00AE5DD9"/>
    <w:rsid w:val="00AF0203"/>
    <w:rsid w:val="00AF319E"/>
    <w:rsid w:val="00AF37F8"/>
    <w:rsid w:val="00AF48F7"/>
    <w:rsid w:val="00AF4F6F"/>
    <w:rsid w:val="00B00B76"/>
    <w:rsid w:val="00B01EFA"/>
    <w:rsid w:val="00B02959"/>
    <w:rsid w:val="00B02A25"/>
    <w:rsid w:val="00B03823"/>
    <w:rsid w:val="00B0485E"/>
    <w:rsid w:val="00B05104"/>
    <w:rsid w:val="00B05827"/>
    <w:rsid w:val="00B11FEE"/>
    <w:rsid w:val="00B13062"/>
    <w:rsid w:val="00B13D07"/>
    <w:rsid w:val="00B14947"/>
    <w:rsid w:val="00B15159"/>
    <w:rsid w:val="00B21960"/>
    <w:rsid w:val="00B23632"/>
    <w:rsid w:val="00B23654"/>
    <w:rsid w:val="00B25248"/>
    <w:rsid w:val="00B31DB2"/>
    <w:rsid w:val="00B324ED"/>
    <w:rsid w:val="00B35028"/>
    <w:rsid w:val="00B35538"/>
    <w:rsid w:val="00B356BA"/>
    <w:rsid w:val="00B42CCE"/>
    <w:rsid w:val="00B43382"/>
    <w:rsid w:val="00B439DD"/>
    <w:rsid w:val="00B4491D"/>
    <w:rsid w:val="00B476E8"/>
    <w:rsid w:val="00B5062D"/>
    <w:rsid w:val="00B55E6C"/>
    <w:rsid w:val="00B572C7"/>
    <w:rsid w:val="00B61348"/>
    <w:rsid w:val="00B614EE"/>
    <w:rsid w:val="00B61862"/>
    <w:rsid w:val="00B61867"/>
    <w:rsid w:val="00B61B44"/>
    <w:rsid w:val="00B61BDD"/>
    <w:rsid w:val="00B61E40"/>
    <w:rsid w:val="00B642AE"/>
    <w:rsid w:val="00B65525"/>
    <w:rsid w:val="00B66ED2"/>
    <w:rsid w:val="00B711CE"/>
    <w:rsid w:val="00B728CF"/>
    <w:rsid w:val="00B729AF"/>
    <w:rsid w:val="00B74C42"/>
    <w:rsid w:val="00B75E7B"/>
    <w:rsid w:val="00B76367"/>
    <w:rsid w:val="00B775F0"/>
    <w:rsid w:val="00B80F26"/>
    <w:rsid w:val="00B81B4E"/>
    <w:rsid w:val="00B82C4A"/>
    <w:rsid w:val="00B837BD"/>
    <w:rsid w:val="00B92B4B"/>
    <w:rsid w:val="00B92B7F"/>
    <w:rsid w:val="00B933AB"/>
    <w:rsid w:val="00B94BD4"/>
    <w:rsid w:val="00B95BE4"/>
    <w:rsid w:val="00B9657F"/>
    <w:rsid w:val="00B97167"/>
    <w:rsid w:val="00B97B48"/>
    <w:rsid w:val="00BA0A85"/>
    <w:rsid w:val="00BA25D7"/>
    <w:rsid w:val="00BA304C"/>
    <w:rsid w:val="00BA36AB"/>
    <w:rsid w:val="00BA56F7"/>
    <w:rsid w:val="00BA67DA"/>
    <w:rsid w:val="00BB2097"/>
    <w:rsid w:val="00BB398C"/>
    <w:rsid w:val="00BB4B68"/>
    <w:rsid w:val="00BB5AA7"/>
    <w:rsid w:val="00BB606A"/>
    <w:rsid w:val="00BB7539"/>
    <w:rsid w:val="00BB7CDA"/>
    <w:rsid w:val="00BC3705"/>
    <w:rsid w:val="00BC453C"/>
    <w:rsid w:val="00BC4F2B"/>
    <w:rsid w:val="00BC77AB"/>
    <w:rsid w:val="00BC7921"/>
    <w:rsid w:val="00BC7F98"/>
    <w:rsid w:val="00BD101C"/>
    <w:rsid w:val="00BD33F6"/>
    <w:rsid w:val="00BD3F50"/>
    <w:rsid w:val="00BD4782"/>
    <w:rsid w:val="00BD5358"/>
    <w:rsid w:val="00BD6C97"/>
    <w:rsid w:val="00BD7521"/>
    <w:rsid w:val="00BD752B"/>
    <w:rsid w:val="00BD7AA7"/>
    <w:rsid w:val="00BD7AE3"/>
    <w:rsid w:val="00BD7C2B"/>
    <w:rsid w:val="00BE1008"/>
    <w:rsid w:val="00BE1EBA"/>
    <w:rsid w:val="00BE2322"/>
    <w:rsid w:val="00BE4A71"/>
    <w:rsid w:val="00BF3A51"/>
    <w:rsid w:val="00BF4E3D"/>
    <w:rsid w:val="00BF62F7"/>
    <w:rsid w:val="00BF7998"/>
    <w:rsid w:val="00C01935"/>
    <w:rsid w:val="00C02CBE"/>
    <w:rsid w:val="00C06E87"/>
    <w:rsid w:val="00C13A50"/>
    <w:rsid w:val="00C13D71"/>
    <w:rsid w:val="00C14A08"/>
    <w:rsid w:val="00C1502F"/>
    <w:rsid w:val="00C1540D"/>
    <w:rsid w:val="00C160E0"/>
    <w:rsid w:val="00C164B7"/>
    <w:rsid w:val="00C2001C"/>
    <w:rsid w:val="00C20938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21EC"/>
    <w:rsid w:val="00C32417"/>
    <w:rsid w:val="00C35C64"/>
    <w:rsid w:val="00C35EE5"/>
    <w:rsid w:val="00C37016"/>
    <w:rsid w:val="00C3799D"/>
    <w:rsid w:val="00C402E1"/>
    <w:rsid w:val="00C41B06"/>
    <w:rsid w:val="00C43279"/>
    <w:rsid w:val="00C44EF7"/>
    <w:rsid w:val="00C45189"/>
    <w:rsid w:val="00C456DD"/>
    <w:rsid w:val="00C47C15"/>
    <w:rsid w:val="00C515B7"/>
    <w:rsid w:val="00C52498"/>
    <w:rsid w:val="00C53A18"/>
    <w:rsid w:val="00C53C15"/>
    <w:rsid w:val="00C54D98"/>
    <w:rsid w:val="00C60F23"/>
    <w:rsid w:val="00C61B5F"/>
    <w:rsid w:val="00C61FFF"/>
    <w:rsid w:val="00C649A6"/>
    <w:rsid w:val="00C6611A"/>
    <w:rsid w:val="00C662D9"/>
    <w:rsid w:val="00C66B98"/>
    <w:rsid w:val="00C67265"/>
    <w:rsid w:val="00C7113F"/>
    <w:rsid w:val="00C72155"/>
    <w:rsid w:val="00C72338"/>
    <w:rsid w:val="00C72E72"/>
    <w:rsid w:val="00C731EE"/>
    <w:rsid w:val="00C76320"/>
    <w:rsid w:val="00C77BC7"/>
    <w:rsid w:val="00C807CA"/>
    <w:rsid w:val="00C82501"/>
    <w:rsid w:val="00C82E43"/>
    <w:rsid w:val="00C83FD1"/>
    <w:rsid w:val="00C856D2"/>
    <w:rsid w:val="00C86960"/>
    <w:rsid w:val="00C877C2"/>
    <w:rsid w:val="00C91323"/>
    <w:rsid w:val="00C925CB"/>
    <w:rsid w:val="00CA1E03"/>
    <w:rsid w:val="00CA45D0"/>
    <w:rsid w:val="00CA6F48"/>
    <w:rsid w:val="00CA72C6"/>
    <w:rsid w:val="00CA7A0D"/>
    <w:rsid w:val="00CB0597"/>
    <w:rsid w:val="00CB1133"/>
    <w:rsid w:val="00CB2EA4"/>
    <w:rsid w:val="00CB5723"/>
    <w:rsid w:val="00CB5AF2"/>
    <w:rsid w:val="00CB6727"/>
    <w:rsid w:val="00CB6BCD"/>
    <w:rsid w:val="00CC1C35"/>
    <w:rsid w:val="00CC1C90"/>
    <w:rsid w:val="00CC3D2D"/>
    <w:rsid w:val="00CC4D02"/>
    <w:rsid w:val="00CC6FBE"/>
    <w:rsid w:val="00CD07FC"/>
    <w:rsid w:val="00CD1647"/>
    <w:rsid w:val="00CD170B"/>
    <w:rsid w:val="00CD21D5"/>
    <w:rsid w:val="00CD2312"/>
    <w:rsid w:val="00CD7C91"/>
    <w:rsid w:val="00CE0118"/>
    <w:rsid w:val="00CE2B43"/>
    <w:rsid w:val="00CE3C1D"/>
    <w:rsid w:val="00CE3D5D"/>
    <w:rsid w:val="00CE431F"/>
    <w:rsid w:val="00CE4F90"/>
    <w:rsid w:val="00CE6FD7"/>
    <w:rsid w:val="00CE705F"/>
    <w:rsid w:val="00CF16C1"/>
    <w:rsid w:val="00CF1FD2"/>
    <w:rsid w:val="00CF4F40"/>
    <w:rsid w:val="00CF672A"/>
    <w:rsid w:val="00CF6A03"/>
    <w:rsid w:val="00CF756D"/>
    <w:rsid w:val="00CF75FC"/>
    <w:rsid w:val="00CF7F91"/>
    <w:rsid w:val="00D0173B"/>
    <w:rsid w:val="00D0182E"/>
    <w:rsid w:val="00D02640"/>
    <w:rsid w:val="00D029D8"/>
    <w:rsid w:val="00D04C57"/>
    <w:rsid w:val="00D06326"/>
    <w:rsid w:val="00D06922"/>
    <w:rsid w:val="00D06FF3"/>
    <w:rsid w:val="00D07F2A"/>
    <w:rsid w:val="00D10075"/>
    <w:rsid w:val="00D12284"/>
    <w:rsid w:val="00D136DF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17C"/>
    <w:rsid w:val="00D36EFC"/>
    <w:rsid w:val="00D40CCC"/>
    <w:rsid w:val="00D41123"/>
    <w:rsid w:val="00D413A6"/>
    <w:rsid w:val="00D418A8"/>
    <w:rsid w:val="00D42281"/>
    <w:rsid w:val="00D45BB6"/>
    <w:rsid w:val="00D46B5E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281"/>
    <w:rsid w:val="00D65695"/>
    <w:rsid w:val="00D65D8B"/>
    <w:rsid w:val="00D67C9B"/>
    <w:rsid w:val="00D67F07"/>
    <w:rsid w:val="00D70827"/>
    <w:rsid w:val="00D71F5E"/>
    <w:rsid w:val="00D73A24"/>
    <w:rsid w:val="00D742F0"/>
    <w:rsid w:val="00D7489D"/>
    <w:rsid w:val="00D7589D"/>
    <w:rsid w:val="00D779B7"/>
    <w:rsid w:val="00D779FE"/>
    <w:rsid w:val="00D77E53"/>
    <w:rsid w:val="00D8355F"/>
    <w:rsid w:val="00D836BA"/>
    <w:rsid w:val="00D83BBD"/>
    <w:rsid w:val="00D84010"/>
    <w:rsid w:val="00D843F8"/>
    <w:rsid w:val="00D85314"/>
    <w:rsid w:val="00D8699B"/>
    <w:rsid w:val="00D908AB"/>
    <w:rsid w:val="00D91D8F"/>
    <w:rsid w:val="00D93338"/>
    <w:rsid w:val="00D9340F"/>
    <w:rsid w:val="00D93EF2"/>
    <w:rsid w:val="00D9440D"/>
    <w:rsid w:val="00D9460F"/>
    <w:rsid w:val="00D94905"/>
    <w:rsid w:val="00D973D1"/>
    <w:rsid w:val="00DA0ACE"/>
    <w:rsid w:val="00DA1484"/>
    <w:rsid w:val="00DA4591"/>
    <w:rsid w:val="00DA4B98"/>
    <w:rsid w:val="00DA69F5"/>
    <w:rsid w:val="00DB0869"/>
    <w:rsid w:val="00DB12D7"/>
    <w:rsid w:val="00DB1495"/>
    <w:rsid w:val="00DB28FE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D6AD8"/>
    <w:rsid w:val="00DE156A"/>
    <w:rsid w:val="00DE4D05"/>
    <w:rsid w:val="00DE7328"/>
    <w:rsid w:val="00DF3036"/>
    <w:rsid w:val="00DF3D44"/>
    <w:rsid w:val="00DF482E"/>
    <w:rsid w:val="00DF4D2E"/>
    <w:rsid w:val="00DF57B4"/>
    <w:rsid w:val="00DF72CA"/>
    <w:rsid w:val="00DF769C"/>
    <w:rsid w:val="00DF7806"/>
    <w:rsid w:val="00E000A3"/>
    <w:rsid w:val="00E002E5"/>
    <w:rsid w:val="00E019C7"/>
    <w:rsid w:val="00E05239"/>
    <w:rsid w:val="00E062B4"/>
    <w:rsid w:val="00E10BCB"/>
    <w:rsid w:val="00E10C23"/>
    <w:rsid w:val="00E12AFF"/>
    <w:rsid w:val="00E12CB7"/>
    <w:rsid w:val="00E14548"/>
    <w:rsid w:val="00E151AC"/>
    <w:rsid w:val="00E2073C"/>
    <w:rsid w:val="00E20D4D"/>
    <w:rsid w:val="00E20EA8"/>
    <w:rsid w:val="00E2184D"/>
    <w:rsid w:val="00E22D85"/>
    <w:rsid w:val="00E24553"/>
    <w:rsid w:val="00E26C66"/>
    <w:rsid w:val="00E30B7A"/>
    <w:rsid w:val="00E33648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51C09"/>
    <w:rsid w:val="00E51E39"/>
    <w:rsid w:val="00E527C4"/>
    <w:rsid w:val="00E53C50"/>
    <w:rsid w:val="00E55F49"/>
    <w:rsid w:val="00E603B9"/>
    <w:rsid w:val="00E60BC4"/>
    <w:rsid w:val="00E624F9"/>
    <w:rsid w:val="00E63F2F"/>
    <w:rsid w:val="00E64839"/>
    <w:rsid w:val="00E663E9"/>
    <w:rsid w:val="00E66D76"/>
    <w:rsid w:val="00E71B82"/>
    <w:rsid w:val="00E730F5"/>
    <w:rsid w:val="00E7345C"/>
    <w:rsid w:val="00E74712"/>
    <w:rsid w:val="00E75325"/>
    <w:rsid w:val="00E7658C"/>
    <w:rsid w:val="00E769A6"/>
    <w:rsid w:val="00E77CD6"/>
    <w:rsid w:val="00E80C9A"/>
    <w:rsid w:val="00E8306C"/>
    <w:rsid w:val="00E83DD3"/>
    <w:rsid w:val="00E84879"/>
    <w:rsid w:val="00E8509B"/>
    <w:rsid w:val="00E86CF0"/>
    <w:rsid w:val="00E90E53"/>
    <w:rsid w:val="00E914AB"/>
    <w:rsid w:val="00E957C0"/>
    <w:rsid w:val="00E9759A"/>
    <w:rsid w:val="00EA0423"/>
    <w:rsid w:val="00EA0F0A"/>
    <w:rsid w:val="00EA1A7F"/>
    <w:rsid w:val="00EA230A"/>
    <w:rsid w:val="00EA24E1"/>
    <w:rsid w:val="00EA336D"/>
    <w:rsid w:val="00EA4BEC"/>
    <w:rsid w:val="00EA4E53"/>
    <w:rsid w:val="00EA5522"/>
    <w:rsid w:val="00EA56F9"/>
    <w:rsid w:val="00EB08D7"/>
    <w:rsid w:val="00EB0E3B"/>
    <w:rsid w:val="00EB325C"/>
    <w:rsid w:val="00EB4009"/>
    <w:rsid w:val="00EB601A"/>
    <w:rsid w:val="00EC0AC3"/>
    <w:rsid w:val="00EC162E"/>
    <w:rsid w:val="00EC48BF"/>
    <w:rsid w:val="00EC5B60"/>
    <w:rsid w:val="00EC7C02"/>
    <w:rsid w:val="00ED536E"/>
    <w:rsid w:val="00ED60EB"/>
    <w:rsid w:val="00ED6CDC"/>
    <w:rsid w:val="00ED6D5A"/>
    <w:rsid w:val="00ED6FD9"/>
    <w:rsid w:val="00EE12A5"/>
    <w:rsid w:val="00EE209A"/>
    <w:rsid w:val="00EE2136"/>
    <w:rsid w:val="00EE3E83"/>
    <w:rsid w:val="00EE6041"/>
    <w:rsid w:val="00EF166B"/>
    <w:rsid w:val="00EF26BE"/>
    <w:rsid w:val="00EF313C"/>
    <w:rsid w:val="00EF4D79"/>
    <w:rsid w:val="00EF5287"/>
    <w:rsid w:val="00F029F8"/>
    <w:rsid w:val="00F05273"/>
    <w:rsid w:val="00F05434"/>
    <w:rsid w:val="00F0605C"/>
    <w:rsid w:val="00F063CD"/>
    <w:rsid w:val="00F10AEF"/>
    <w:rsid w:val="00F129D0"/>
    <w:rsid w:val="00F152CE"/>
    <w:rsid w:val="00F2281F"/>
    <w:rsid w:val="00F23898"/>
    <w:rsid w:val="00F23D7B"/>
    <w:rsid w:val="00F242E5"/>
    <w:rsid w:val="00F2437D"/>
    <w:rsid w:val="00F24DB0"/>
    <w:rsid w:val="00F27E7B"/>
    <w:rsid w:val="00F30196"/>
    <w:rsid w:val="00F31A6E"/>
    <w:rsid w:val="00F32594"/>
    <w:rsid w:val="00F32FE9"/>
    <w:rsid w:val="00F33F7E"/>
    <w:rsid w:val="00F3444C"/>
    <w:rsid w:val="00F36B77"/>
    <w:rsid w:val="00F37504"/>
    <w:rsid w:val="00F419E7"/>
    <w:rsid w:val="00F41C9B"/>
    <w:rsid w:val="00F43CD4"/>
    <w:rsid w:val="00F4594D"/>
    <w:rsid w:val="00F460C3"/>
    <w:rsid w:val="00F46333"/>
    <w:rsid w:val="00F46C5C"/>
    <w:rsid w:val="00F47C8F"/>
    <w:rsid w:val="00F50042"/>
    <w:rsid w:val="00F50542"/>
    <w:rsid w:val="00F50980"/>
    <w:rsid w:val="00F50DC5"/>
    <w:rsid w:val="00F51951"/>
    <w:rsid w:val="00F54E0C"/>
    <w:rsid w:val="00F569D1"/>
    <w:rsid w:val="00F61622"/>
    <w:rsid w:val="00F61823"/>
    <w:rsid w:val="00F7081D"/>
    <w:rsid w:val="00F71407"/>
    <w:rsid w:val="00F71C25"/>
    <w:rsid w:val="00F7589D"/>
    <w:rsid w:val="00F809AA"/>
    <w:rsid w:val="00F81036"/>
    <w:rsid w:val="00F85A6A"/>
    <w:rsid w:val="00F85E2D"/>
    <w:rsid w:val="00F86898"/>
    <w:rsid w:val="00F870CC"/>
    <w:rsid w:val="00F87C09"/>
    <w:rsid w:val="00F919D2"/>
    <w:rsid w:val="00F919DA"/>
    <w:rsid w:val="00F93DE2"/>
    <w:rsid w:val="00F93FED"/>
    <w:rsid w:val="00F94486"/>
    <w:rsid w:val="00F96C92"/>
    <w:rsid w:val="00FA0468"/>
    <w:rsid w:val="00FA0833"/>
    <w:rsid w:val="00FA5D2B"/>
    <w:rsid w:val="00FA7DFE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DEB"/>
    <w:rsid w:val="00FB7138"/>
    <w:rsid w:val="00FC0F36"/>
    <w:rsid w:val="00FC20E5"/>
    <w:rsid w:val="00FC33B7"/>
    <w:rsid w:val="00FC3D08"/>
    <w:rsid w:val="00FC4BBC"/>
    <w:rsid w:val="00FC5EA3"/>
    <w:rsid w:val="00FC6D11"/>
    <w:rsid w:val="00FC6FEB"/>
    <w:rsid w:val="00FC76E9"/>
    <w:rsid w:val="00FC7875"/>
    <w:rsid w:val="00FE0D0B"/>
    <w:rsid w:val="00FE1BF1"/>
    <w:rsid w:val="00FE27F5"/>
    <w:rsid w:val="00FE2E05"/>
    <w:rsid w:val="00FE31B6"/>
    <w:rsid w:val="00FE32C0"/>
    <w:rsid w:val="00FE3BD7"/>
    <w:rsid w:val="00FE6B65"/>
    <w:rsid w:val="00FE77E4"/>
    <w:rsid w:val="00FF152B"/>
    <w:rsid w:val="00FF1D85"/>
    <w:rsid w:val="00FF363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Без интервала1"/>
    <w:rsid w:val="00136992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table" w:styleId="ab">
    <w:name w:val="Table Grid"/>
    <w:basedOn w:val="a1"/>
    <w:uiPriority w:val="59"/>
    <w:rsid w:val="00F46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F16A-03C3-49ED-80E1-07171461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688</cp:revision>
  <cp:lastPrinted>2017-03-29T10:03:00Z</cp:lastPrinted>
  <dcterms:created xsi:type="dcterms:W3CDTF">2014-11-12T07:41:00Z</dcterms:created>
  <dcterms:modified xsi:type="dcterms:W3CDTF">2017-04-13T07:51:00Z</dcterms:modified>
</cp:coreProperties>
</file>